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27" w:rsidRDefault="00673127" w:rsidP="00673127">
      <w:pPr>
        <w:pStyle w:val="a4"/>
        <w:jc w:val="center"/>
        <w:rPr>
          <w:rFonts w:ascii="Times New Roman" w:eastAsia="Times New Roman" w:hAnsi="Times New Roman" w:cs="Times New Roman"/>
          <w:spacing w:val="120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pacing w:val="120"/>
          <w:sz w:val="32"/>
          <w:szCs w:val="24"/>
          <w:lang w:eastAsia="ru-RU"/>
        </w:rPr>
        <w:drawing>
          <wp:inline distT="0" distB="0" distL="0" distR="0">
            <wp:extent cx="571500" cy="647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27" w:rsidRDefault="007A29B0" w:rsidP="00673127">
      <w:pPr>
        <w:pStyle w:val="a4"/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О</w:t>
      </w:r>
      <w:r w:rsidR="00673127">
        <w:rPr>
          <w:rFonts w:ascii="Times New Roman" w:hAnsi="Times New Roman" w:cs="Times New Roman"/>
        </w:rPr>
        <w:t>ВСКИЙ   СЕЛЬСКИЙ  СОВЕТ</w:t>
      </w:r>
    </w:p>
    <w:p w:rsidR="00673127" w:rsidRDefault="00673127" w:rsidP="00673127">
      <w:pPr>
        <w:pStyle w:val="a4"/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ФЕРОПОЛЬСКОГО  РАЙОНА</w:t>
      </w:r>
    </w:p>
    <w:p w:rsidR="00673127" w:rsidRDefault="00673127" w:rsidP="00673127">
      <w:pPr>
        <w:pStyle w:val="a4"/>
        <w:spacing w:line="120" w:lineRule="auto"/>
        <w:jc w:val="center"/>
      </w:pPr>
      <w:r>
        <w:rPr>
          <w:rFonts w:ascii="Times New Roman" w:hAnsi="Times New Roman" w:cs="Times New Roman"/>
        </w:rPr>
        <w:t>РЕСПУБЛИКИ  КРЫМ</w:t>
      </w:r>
    </w:p>
    <w:p w:rsidR="00673127" w:rsidRPr="008D1874" w:rsidRDefault="007A29B0" w:rsidP="00673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9B0">
        <w:rPr>
          <w:rFonts w:ascii="Times New Roman" w:hAnsi="Times New Roman" w:cs="Times New Roman"/>
          <w:sz w:val="28"/>
          <w:szCs w:val="28"/>
        </w:rPr>
        <w:t xml:space="preserve">     13</w:t>
      </w:r>
      <w:r w:rsidR="00673127" w:rsidRPr="007A29B0">
        <w:rPr>
          <w:rFonts w:ascii="Times New Roman" w:hAnsi="Times New Roman" w:cs="Times New Roman"/>
          <w:sz w:val="28"/>
          <w:szCs w:val="28"/>
        </w:rPr>
        <w:t xml:space="preserve"> -я сессия    1   </w:t>
      </w:r>
      <w:r w:rsidR="00673127" w:rsidRPr="008D1874">
        <w:rPr>
          <w:rFonts w:ascii="Times New Roman" w:hAnsi="Times New Roman" w:cs="Times New Roman"/>
          <w:sz w:val="28"/>
          <w:szCs w:val="28"/>
        </w:rPr>
        <w:t>созыва</w:t>
      </w:r>
    </w:p>
    <w:p w:rsidR="004A53AA" w:rsidRPr="00893F5A" w:rsidRDefault="00673127" w:rsidP="00893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E7A">
        <w:rPr>
          <w:rStyle w:val="a3"/>
          <w:rFonts w:ascii="Times New Roman" w:hAnsi="Times New Roman" w:cs="Times New Roman"/>
          <w:sz w:val="28"/>
          <w:szCs w:val="28"/>
        </w:rPr>
        <w:t xml:space="preserve"> РЕШЕНИ</w:t>
      </w:r>
      <w:r w:rsidR="00F327D5">
        <w:rPr>
          <w:rStyle w:val="a3"/>
          <w:rFonts w:ascii="Times New Roman" w:hAnsi="Times New Roman" w:cs="Times New Roman"/>
          <w:sz w:val="28"/>
          <w:szCs w:val="28"/>
        </w:rPr>
        <w:t>Е</w:t>
      </w:r>
      <w:r w:rsidR="004A53AA" w:rsidRPr="004A53AA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D1874" w:rsidRPr="007A29B0" w:rsidRDefault="00893F5A" w:rsidP="00893F5A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29B0">
        <w:rPr>
          <w:rStyle w:val="a3"/>
          <w:rFonts w:ascii="Times New Roman" w:hAnsi="Times New Roman" w:cs="Times New Roman"/>
          <w:sz w:val="24"/>
          <w:szCs w:val="24"/>
        </w:rPr>
        <w:t>с</w:t>
      </w:r>
      <w:proofErr w:type="gramStart"/>
      <w:r w:rsidR="007A29B0">
        <w:rPr>
          <w:rStyle w:val="a3"/>
          <w:rFonts w:ascii="Times New Roman" w:hAnsi="Times New Roman" w:cs="Times New Roman"/>
          <w:sz w:val="24"/>
          <w:szCs w:val="24"/>
        </w:rPr>
        <w:t>.С</w:t>
      </w:r>
      <w:proofErr w:type="gramEnd"/>
      <w:r w:rsidR="007A29B0">
        <w:rPr>
          <w:rStyle w:val="a3"/>
          <w:rFonts w:ascii="Times New Roman" w:hAnsi="Times New Roman" w:cs="Times New Roman"/>
          <w:sz w:val="24"/>
          <w:szCs w:val="24"/>
        </w:rPr>
        <w:t>кворцово</w:t>
      </w:r>
      <w:proofErr w:type="spellEnd"/>
      <w:r w:rsidR="00673127" w:rsidRPr="007A29B0">
        <w:rPr>
          <w:rStyle w:val="a3"/>
          <w:rFonts w:ascii="Times New Roman" w:hAnsi="Times New Roman" w:cs="Times New Roman"/>
          <w:sz w:val="24"/>
          <w:szCs w:val="24"/>
        </w:rPr>
        <w:t xml:space="preserve">           </w:t>
      </w:r>
      <w:r w:rsidR="00F327D5" w:rsidRPr="007A29B0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="004A53AA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   №8                           </w:t>
      </w:r>
      <w:r w:rsidR="007A29B0" w:rsidRPr="007A29B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</w:t>
      </w:r>
      <w:r w:rsidR="007A29B0" w:rsidRPr="007A29B0">
        <w:rPr>
          <w:rStyle w:val="a3"/>
          <w:rFonts w:ascii="Times New Roman" w:hAnsi="Times New Roman" w:cs="Times New Roman"/>
          <w:sz w:val="24"/>
          <w:szCs w:val="24"/>
        </w:rPr>
        <w:t xml:space="preserve">31 июля </w:t>
      </w:r>
      <w:r w:rsidR="00673127" w:rsidRPr="007A29B0">
        <w:rPr>
          <w:rStyle w:val="a3"/>
          <w:rFonts w:ascii="Times New Roman" w:hAnsi="Times New Roman" w:cs="Times New Roman"/>
          <w:sz w:val="24"/>
          <w:szCs w:val="24"/>
        </w:rPr>
        <w:t>2015г</w:t>
      </w:r>
    </w:p>
    <w:tbl>
      <w:tblPr>
        <w:tblpPr w:leftFromText="180" w:rightFromText="180" w:vertAnchor="text" w:tblpX="15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5"/>
      </w:tblGrid>
      <w:tr w:rsidR="008D1874" w:rsidTr="008D1874">
        <w:trPr>
          <w:trHeight w:val="204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8D1874" w:rsidRPr="008D1874" w:rsidRDefault="008D1874" w:rsidP="007A29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1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731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орядке осуществления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роля </w:t>
            </w:r>
            <w:r w:rsidRPr="006731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proofErr w:type="gramEnd"/>
            <w:r w:rsidRPr="006731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еспечением сохран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731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обильных дорог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731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границах </w:t>
            </w:r>
            <w:proofErr w:type="spellStart"/>
            <w:r w:rsidR="007A29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ворц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 поселения</w:t>
            </w:r>
          </w:p>
        </w:tc>
      </w:tr>
    </w:tbl>
    <w:p w:rsidR="00673127" w:rsidRDefault="00673127" w:rsidP="008D187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/>
      </w:r>
    </w:p>
    <w:p w:rsidR="008D1874" w:rsidRDefault="00673127" w:rsidP="008B60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127">
        <w:rPr>
          <w:rFonts w:ascii="Times New Roman" w:hAnsi="Times New Roman" w:cs="Times New Roman"/>
          <w:sz w:val="28"/>
          <w:szCs w:val="28"/>
        </w:rPr>
        <w:br/>
      </w:r>
    </w:p>
    <w:p w:rsidR="008D1874" w:rsidRDefault="008D1874" w:rsidP="008B60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51F6" w:rsidRDefault="007651F6" w:rsidP="007651F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1874" w:rsidRDefault="00673127" w:rsidP="007651F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1874">
        <w:rPr>
          <w:rFonts w:ascii="Times New Roman" w:hAnsi="Times New Roman" w:cs="Times New Roman"/>
          <w:sz w:val="28"/>
          <w:shd w:val="clear" w:color="auto" w:fill="FFFFFF"/>
        </w:rPr>
        <w:t>В целях выполнения Федеральных законов от 06.10.2003 г. № 131-ФЗ «Об общих принципах организации местного самоуправления в Российской Федерации»,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8.11.2007 г. № 257-ФЗ «Об автомобильных дорогах и о дорожной деятельности в Российской Федерации и о внесении изменений</w:t>
      </w:r>
      <w:proofErr w:type="gramEnd"/>
      <w:r w:rsidRPr="008D1874">
        <w:rPr>
          <w:rFonts w:ascii="Times New Roman" w:hAnsi="Times New Roman" w:cs="Times New Roman"/>
          <w:sz w:val="28"/>
          <w:shd w:val="clear" w:color="auto" w:fill="FFFFFF"/>
        </w:rPr>
        <w:t xml:space="preserve"> в отдельные законодательные акты Российской Федерации», от 26.12.2008 </w:t>
      </w:r>
      <w:r w:rsidR="007651F6">
        <w:rPr>
          <w:rFonts w:ascii="Times New Roman" w:hAnsi="Times New Roman" w:cs="Times New Roman"/>
          <w:sz w:val="28"/>
          <w:shd w:val="clear" w:color="auto" w:fill="FFFFFF"/>
        </w:rPr>
        <w:t xml:space="preserve">             </w:t>
      </w:r>
      <w:r w:rsidRPr="008D1874">
        <w:rPr>
          <w:rFonts w:ascii="Times New Roman" w:hAnsi="Times New Roman" w:cs="Times New Roman"/>
          <w:sz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B603E" w:rsidRPr="008D1874">
        <w:rPr>
          <w:rFonts w:ascii="Times New Roman" w:hAnsi="Times New Roman" w:cs="Times New Roman"/>
          <w:sz w:val="28"/>
          <w:shd w:val="clear" w:color="auto" w:fill="FFFFFF"/>
        </w:rPr>
        <w:t xml:space="preserve">, Уставом </w:t>
      </w:r>
      <w:proofErr w:type="spellStart"/>
      <w:r w:rsidR="007A29B0">
        <w:rPr>
          <w:rFonts w:ascii="Times New Roman" w:hAnsi="Times New Roman" w:cs="Times New Roman"/>
          <w:sz w:val="28"/>
          <w:shd w:val="clear" w:color="auto" w:fill="FFFFFF"/>
        </w:rPr>
        <w:t>Скворц</w:t>
      </w:r>
      <w:r w:rsidR="008B603E" w:rsidRPr="008D1874">
        <w:rPr>
          <w:rFonts w:ascii="Times New Roman" w:hAnsi="Times New Roman" w:cs="Times New Roman"/>
          <w:sz w:val="28"/>
          <w:shd w:val="clear" w:color="auto" w:fill="FFFFFF"/>
        </w:rPr>
        <w:t>овского</w:t>
      </w:r>
      <w:proofErr w:type="spellEnd"/>
      <w:r w:rsidR="008B603E" w:rsidRPr="008D1874">
        <w:rPr>
          <w:rFonts w:ascii="Times New Roman" w:hAnsi="Times New Roman" w:cs="Times New Roman"/>
          <w:sz w:val="28"/>
          <w:shd w:val="clear" w:color="auto" w:fill="FFFFFF"/>
        </w:rPr>
        <w:t xml:space="preserve"> сельского поселения, </w:t>
      </w:r>
      <w:r w:rsidR="008B603E" w:rsidRPr="008D1874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</w:p>
    <w:p w:rsidR="007A29B0" w:rsidRPr="007651F6" w:rsidRDefault="007A29B0" w:rsidP="004A53AA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8D1874" w:rsidRPr="007A29B0" w:rsidRDefault="007A29B0" w:rsidP="008D18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9B0">
        <w:rPr>
          <w:rFonts w:ascii="Times New Roman" w:hAnsi="Times New Roman" w:cs="Times New Roman"/>
          <w:b/>
          <w:sz w:val="28"/>
          <w:szCs w:val="28"/>
        </w:rPr>
        <w:t xml:space="preserve">СКВОРЦОВСКИЙ СЕЛЬСКИЙ СОВЕТ </w:t>
      </w:r>
      <w:r w:rsidR="008B603E" w:rsidRPr="007A29B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651F6" w:rsidRPr="007651F6" w:rsidRDefault="00673127" w:rsidP="007651F6">
      <w:pPr>
        <w:pStyle w:val="a9"/>
        <w:jc w:val="both"/>
        <w:rPr>
          <w:rFonts w:ascii="Times New Roman" w:hAnsi="Times New Roman" w:cs="Times New Roman"/>
          <w:color w:val="000000"/>
          <w:sz w:val="28"/>
        </w:rPr>
      </w:pPr>
      <w:r w:rsidRPr="00673127">
        <w:br/>
      </w:r>
      <w:r w:rsidRPr="008D1874">
        <w:rPr>
          <w:rFonts w:ascii="Times New Roman" w:hAnsi="Times New Roman" w:cs="Times New Roman"/>
          <w:sz w:val="28"/>
          <w:shd w:val="clear" w:color="auto" w:fill="FFFFFF"/>
        </w:rPr>
        <w:t>1.</w:t>
      </w:r>
      <w:r w:rsidR="007651F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8D1874">
        <w:rPr>
          <w:rFonts w:ascii="Times New Roman" w:hAnsi="Times New Roman" w:cs="Times New Roman"/>
          <w:sz w:val="28"/>
          <w:shd w:val="clear" w:color="auto" w:fill="FFFFFF"/>
        </w:rPr>
        <w:t xml:space="preserve">Утвердить Положение о порядке осуществления муниципального </w:t>
      </w:r>
      <w:proofErr w:type="gramStart"/>
      <w:r w:rsidRPr="008D1874">
        <w:rPr>
          <w:rFonts w:ascii="Times New Roman" w:hAnsi="Times New Roman" w:cs="Times New Roman"/>
          <w:sz w:val="28"/>
          <w:shd w:val="clear" w:color="auto" w:fill="FFFFFF"/>
        </w:rPr>
        <w:t>контроля за</w:t>
      </w:r>
      <w:proofErr w:type="gramEnd"/>
      <w:r w:rsidRPr="008D1874">
        <w:rPr>
          <w:rFonts w:ascii="Times New Roman" w:hAnsi="Times New Roman" w:cs="Times New Roman"/>
          <w:sz w:val="28"/>
          <w:shd w:val="clear" w:color="auto" w:fill="FFFFFF"/>
        </w:rPr>
        <w:t xml:space="preserve"> обеспечением сохранности автомобильных дорог местного значения в </w:t>
      </w:r>
      <w:r w:rsidR="007A29B0">
        <w:rPr>
          <w:rFonts w:ascii="Times New Roman" w:hAnsi="Times New Roman" w:cs="Times New Roman"/>
          <w:sz w:val="28"/>
          <w:shd w:val="clear" w:color="auto" w:fill="FFFFFF"/>
        </w:rPr>
        <w:t xml:space="preserve">границах </w:t>
      </w:r>
      <w:proofErr w:type="spellStart"/>
      <w:r w:rsidR="007A29B0">
        <w:rPr>
          <w:rFonts w:ascii="Times New Roman" w:hAnsi="Times New Roman" w:cs="Times New Roman"/>
          <w:sz w:val="28"/>
          <w:shd w:val="clear" w:color="auto" w:fill="FFFFFF"/>
        </w:rPr>
        <w:t>Скворц</w:t>
      </w:r>
      <w:r w:rsidR="008B603E" w:rsidRPr="008D1874">
        <w:rPr>
          <w:rFonts w:ascii="Times New Roman" w:hAnsi="Times New Roman" w:cs="Times New Roman"/>
          <w:sz w:val="28"/>
          <w:shd w:val="clear" w:color="auto" w:fill="FFFFFF"/>
        </w:rPr>
        <w:t>овского</w:t>
      </w:r>
      <w:proofErr w:type="spellEnd"/>
      <w:r w:rsidR="008B603E" w:rsidRPr="008D1874">
        <w:rPr>
          <w:rFonts w:ascii="Times New Roman" w:hAnsi="Times New Roman" w:cs="Times New Roman"/>
          <w:sz w:val="28"/>
          <w:shd w:val="clear" w:color="auto" w:fill="FFFFFF"/>
        </w:rPr>
        <w:t xml:space="preserve"> сельского поселения</w:t>
      </w:r>
      <w:r w:rsidR="00352D85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8B603E" w:rsidRPr="008D187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651F6">
        <w:rPr>
          <w:rFonts w:ascii="Times New Roman" w:hAnsi="Times New Roman" w:cs="Times New Roman"/>
          <w:sz w:val="28"/>
          <w:shd w:val="clear" w:color="auto" w:fill="FFFFFF"/>
        </w:rPr>
        <w:t>согласно Приложению</w:t>
      </w:r>
      <w:r w:rsidRPr="008D1874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8D1874">
        <w:rPr>
          <w:rFonts w:ascii="Times New Roman" w:hAnsi="Times New Roman" w:cs="Times New Roman"/>
          <w:sz w:val="28"/>
        </w:rPr>
        <w:br/>
      </w:r>
      <w:r w:rsidR="008B603E" w:rsidRPr="008D1874">
        <w:rPr>
          <w:rFonts w:ascii="Times New Roman" w:hAnsi="Times New Roman" w:cs="Times New Roman"/>
          <w:color w:val="000000"/>
          <w:sz w:val="28"/>
        </w:rPr>
        <w:t xml:space="preserve">2. Настоящее решение </w:t>
      </w:r>
      <w:r w:rsidR="007A29B0">
        <w:rPr>
          <w:rFonts w:ascii="Times New Roman" w:hAnsi="Times New Roman" w:cs="Times New Roman"/>
          <w:color w:val="000000"/>
          <w:sz w:val="28"/>
        </w:rPr>
        <w:t>обнародовать  путем вывешивания его на доске объявлений,</w:t>
      </w:r>
      <w:r w:rsidR="00082162">
        <w:rPr>
          <w:rFonts w:ascii="Times New Roman" w:hAnsi="Times New Roman" w:cs="Times New Roman"/>
          <w:color w:val="000000"/>
          <w:sz w:val="28"/>
        </w:rPr>
        <w:t xml:space="preserve"> </w:t>
      </w:r>
      <w:r w:rsidR="008B603E" w:rsidRPr="008D1874">
        <w:rPr>
          <w:rFonts w:ascii="Times New Roman" w:hAnsi="Times New Roman" w:cs="Times New Roman"/>
          <w:color w:val="000000"/>
          <w:sz w:val="28"/>
        </w:rPr>
        <w:t>расположенно</w:t>
      </w:r>
      <w:r w:rsidR="00082162">
        <w:rPr>
          <w:rFonts w:ascii="Times New Roman" w:hAnsi="Times New Roman" w:cs="Times New Roman"/>
          <w:color w:val="000000"/>
          <w:sz w:val="28"/>
        </w:rPr>
        <w:t>й на здании сельского совета</w:t>
      </w:r>
      <w:r w:rsidR="008B603E" w:rsidRPr="008D1874">
        <w:rPr>
          <w:rFonts w:ascii="Times New Roman" w:hAnsi="Times New Roman" w:cs="Times New Roman"/>
          <w:color w:val="000000"/>
          <w:sz w:val="28"/>
        </w:rPr>
        <w:t xml:space="preserve"> по адресу: </w:t>
      </w:r>
      <w:proofErr w:type="spellStart"/>
      <w:r w:rsidR="008B603E" w:rsidRPr="008D1874">
        <w:rPr>
          <w:rFonts w:ascii="Times New Roman" w:hAnsi="Times New Roman" w:cs="Times New Roman"/>
          <w:color w:val="000000"/>
          <w:sz w:val="28"/>
        </w:rPr>
        <w:t>с</w:t>
      </w:r>
      <w:proofErr w:type="gramStart"/>
      <w:r w:rsidR="008B603E" w:rsidRPr="008D1874">
        <w:rPr>
          <w:rFonts w:ascii="Times New Roman" w:hAnsi="Times New Roman" w:cs="Times New Roman"/>
          <w:color w:val="000000"/>
          <w:sz w:val="28"/>
        </w:rPr>
        <w:t>.</w:t>
      </w:r>
      <w:r w:rsidR="00082162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082162">
        <w:rPr>
          <w:rFonts w:ascii="Times New Roman" w:hAnsi="Times New Roman" w:cs="Times New Roman"/>
          <w:color w:val="000000"/>
          <w:sz w:val="28"/>
        </w:rPr>
        <w:t>кворцово</w:t>
      </w:r>
      <w:proofErr w:type="spellEnd"/>
      <w:r w:rsidR="008B603E" w:rsidRPr="008D1874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="008B603E" w:rsidRPr="008D1874">
        <w:rPr>
          <w:rFonts w:ascii="Times New Roman" w:hAnsi="Times New Roman" w:cs="Times New Roman"/>
          <w:color w:val="000000"/>
          <w:sz w:val="28"/>
        </w:rPr>
        <w:t>ул.К</w:t>
      </w:r>
      <w:r w:rsidR="00082162">
        <w:rPr>
          <w:rFonts w:ascii="Times New Roman" w:hAnsi="Times New Roman" w:cs="Times New Roman"/>
          <w:color w:val="000000"/>
          <w:sz w:val="28"/>
        </w:rPr>
        <w:t>алинина</w:t>
      </w:r>
      <w:proofErr w:type="spellEnd"/>
      <w:r w:rsidR="008B603E" w:rsidRPr="008D1874">
        <w:rPr>
          <w:rFonts w:ascii="Times New Roman" w:hAnsi="Times New Roman" w:cs="Times New Roman"/>
          <w:color w:val="000000"/>
          <w:sz w:val="28"/>
        </w:rPr>
        <w:t xml:space="preserve">, </w:t>
      </w:r>
      <w:r w:rsidR="00082162">
        <w:rPr>
          <w:rFonts w:ascii="Times New Roman" w:hAnsi="Times New Roman" w:cs="Times New Roman"/>
          <w:color w:val="000000"/>
          <w:sz w:val="28"/>
        </w:rPr>
        <w:t xml:space="preserve">59 и </w:t>
      </w:r>
      <w:r w:rsidR="00352D85">
        <w:rPr>
          <w:rFonts w:ascii="Times New Roman" w:hAnsi="Times New Roman" w:cs="Times New Roman"/>
          <w:color w:val="000000"/>
          <w:sz w:val="28"/>
        </w:rPr>
        <w:t>опубликованием</w:t>
      </w:r>
      <w:r w:rsidR="00082162">
        <w:rPr>
          <w:rFonts w:ascii="Times New Roman" w:hAnsi="Times New Roman" w:cs="Times New Roman"/>
          <w:color w:val="000000"/>
          <w:sz w:val="28"/>
        </w:rPr>
        <w:t xml:space="preserve"> на официальном сайте </w:t>
      </w:r>
      <w:r w:rsidR="00352D85">
        <w:rPr>
          <w:rFonts w:ascii="Times New Roman" w:hAnsi="Times New Roman" w:cs="Times New Roman"/>
          <w:color w:val="000000"/>
          <w:sz w:val="28"/>
        </w:rPr>
        <w:t xml:space="preserve">администрации </w:t>
      </w:r>
      <w:r w:rsidR="004A53AA">
        <w:rPr>
          <w:rFonts w:ascii="Times New Roman" w:hAnsi="Times New Roman" w:cs="Times New Roman"/>
          <w:color w:val="000000"/>
          <w:sz w:val="28"/>
        </w:rPr>
        <w:t>сельского поселения.</w:t>
      </w:r>
      <w:r w:rsidR="00082162">
        <w:rPr>
          <w:rFonts w:ascii="Times New Roman" w:hAnsi="Times New Roman" w:cs="Times New Roman"/>
          <w:color w:val="000000"/>
          <w:sz w:val="28"/>
        </w:rPr>
        <w:t xml:space="preserve">    </w:t>
      </w:r>
    </w:p>
    <w:p w:rsidR="007651F6" w:rsidRDefault="008B603E" w:rsidP="008B603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1F6">
        <w:rPr>
          <w:color w:val="000000"/>
          <w:sz w:val="28"/>
          <w:szCs w:val="28"/>
        </w:rPr>
        <w:t xml:space="preserve">. </w:t>
      </w:r>
      <w:r w:rsidRPr="008B603E">
        <w:rPr>
          <w:color w:val="000000"/>
          <w:sz w:val="28"/>
          <w:szCs w:val="28"/>
        </w:rPr>
        <w:t>Настоящее решения вступает в силу с момента размещения.</w:t>
      </w:r>
    </w:p>
    <w:p w:rsidR="007651F6" w:rsidRPr="008B603E" w:rsidRDefault="007651F6" w:rsidP="008B603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603E" w:rsidRDefault="008B603E" w:rsidP="008B603E">
      <w:pPr>
        <w:pStyle w:val="a9"/>
        <w:rPr>
          <w:rFonts w:ascii="Times New Roman" w:hAnsi="Times New Roman" w:cs="Times New Roman"/>
          <w:sz w:val="28"/>
          <w:szCs w:val="28"/>
        </w:rPr>
      </w:pPr>
      <w:r w:rsidRPr="008B603E"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DF7AB3" w:rsidRDefault="007A29B0" w:rsidP="00673127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вор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8B603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Ю.Дермоян</w:t>
      </w:r>
      <w:proofErr w:type="spellEnd"/>
      <w:r w:rsidR="008B603E" w:rsidRPr="008B603E">
        <w:rPr>
          <w:rFonts w:ascii="Times New Roman" w:hAnsi="Times New Roman" w:cs="Times New Roman"/>
          <w:sz w:val="28"/>
          <w:szCs w:val="28"/>
        </w:rPr>
        <w:t xml:space="preserve">   </w:t>
      </w:r>
      <w:r w:rsidR="007651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W w:w="391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0"/>
      </w:tblGrid>
      <w:tr w:rsidR="007651F6" w:rsidTr="007651F6">
        <w:trPr>
          <w:trHeight w:val="1833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7651F6" w:rsidRPr="0077608A" w:rsidRDefault="00552759" w:rsidP="007651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651F6" w:rsidRDefault="007651F6" w:rsidP="007651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608A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 w:rsidR="00F327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D85">
              <w:rPr>
                <w:rFonts w:ascii="Times New Roman" w:hAnsi="Times New Roman" w:cs="Times New Roman"/>
                <w:sz w:val="24"/>
                <w:szCs w:val="24"/>
              </w:rPr>
              <w:t>Скворц</w:t>
            </w:r>
            <w:r w:rsidRPr="0077608A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</w:p>
          <w:p w:rsidR="007651F6" w:rsidRPr="0077608A" w:rsidRDefault="007651F6" w:rsidP="007651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77608A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ого </w:t>
            </w:r>
            <w:r w:rsidRPr="0077608A">
              <w:rPr>
                <w:rFonts w:ascii="Times New Roman" w:hAnsi="Times New Roman" w:cs="Times New Roman"/>
                <w:sz w:val="24"/>
                <w:szCs w:val="24"/>
              </w:rPr>
              <w:t>района Республики Крым</w:t>
            </w:r>
          </w:p>
          <w:p w:rsidR="007651F6" w:rsidRPr="00F327D5" w:rsidRDefault="00F327D5" w:rsidP="00352D85">
            <w:pPr>
              <w:pStyle w:val="a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2D8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2D85" w:rsidRPr="00352D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52D85">
              <w:rPr>
                <w:rFonts w:ascii="Times New Roman" w:hAnsi="Times New Roman" w:cs="Times New Roman"/>
                <w:sz w:val="24"/>
                <w:szCs w:val="24"/>
              </w:rPr>
              <w:t xml:space="preserve">.07.2015г.  </w:t>
            </w:r>
            <w:r w:rsidR="007651F6" w:rsidRPr="0035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F6" w:rsidRPr="007760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93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7651F6" w:rsidRDefault="007651F6" w:rsidP="007651F6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77608A" w:rsidRDefault="00DF7AB3" w:rsidP="0077608A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6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  <w:r w:rsidRPr="0077608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760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порядке осуществления муницип</w:t>
      </w:r>
      <w:r w:rsidR="007760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ьного </w:t>
      </w:r>
      <w:proofErr w:type="gramStart"/>
      <w:r w:rsidR="007760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7760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сохранностью</w:t>
      </w:r>
      <w:r w:rsidRPr="007760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втомобильных дорог местного значения в границах </w:t>
      </w:r>
      <w:proofErr w:type="spellStart"/>
      <w:r w:rsidR="0035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ворцо</w:t>
      </w:r>
      <w:r w:rsidR="007760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кого</w:t>
      </w:r>
      <w:proofErr w:type="spellEnd"/>
      <w:r w:rsidRPr="007760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77608A" w:rsidRDefault="0077608A" w:rsidP="0077608A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51F6" w:rsidRPr="007651F6" w:rsidRDefault="0077608A" w:rsidP="007651F6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я 1. Общие положения</w:t>
      </w:r>
    </w:p>
    <w:p w:rsidR="007651F6" w:rsidRDefault="007651F6" w:rsidP="007651F6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51F6" w:rsidRDefault="00573A17" w:rsidP="007651F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в соответствии с пунктом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</w:t>
      </w:r>
      <w:proofErr w:type="gramEnd"/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ей при осуществлении государственного контроля (надзора) и муниципального контроля» (далее - Федеральный закон) определяет порядок организации и осуществления муниципального </w:t>
      </w:r>
      <w:proofErr w:type="gramStart"/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м сохранности автомобильных дорог местного значен</w:t>
      </w:r>
      <w:r w:rsidR="00DF3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в границах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 w:rsidR="00DF3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</w:t>
      </w:r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кого поселения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51F6" w:rsidRDefault="00DF3F86" w:rsidP="007651F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муниципальным контролем за обеспечением сохранности автомобильных дорог местного значения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кого поселения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муниципальный контроль) понимается деятельность администрации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кого поселения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органа местного самоуправления, уполномоченного на организацию и проведение на территории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кого поселения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ок соблюдения при осуществлении деятельности юридическими лицами, индивидуальными предпринимателями, гражданами, не являющимися индивидуальными предпринимателями (далее - граждане), установленных Федеральными за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, законами Республики Крым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униципальными</w:t>
      </w:r>
      <w:proofErr w:type="gramEnd"/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ми актами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кого поселения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по обеспечению сохранности автомобильных дорог местного зна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в границах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автомобильные дороги).</w:t>
      </w:r>
    </w:p>
    <w:p w:rsidR="007651F6" w:rsidRDefault="00DF3F86" w:rsidP="007651F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м, уполномоченным на осуществление муниципального контроля (далее - орган муниципального контроля), является администрация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кого поселения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51F6" w:rsidRDefault="00DF3F86" w:rsidP="007651F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65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организацию осуществления муниципального контроля возлагается на главу администрации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кого поселения</w:t>
      </w:r>
      <w:r w:rsidR="00DF7AB3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6BAB" w:rsidRDefault="007651F6" w:rsidP="007651F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BD65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D655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 и термины, используемые в настоящем положении, применяются в значениях, определённых  </w:t>
      </w:r>
      <w:r w:rsidR="00BD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и</w:t>
      </w:r>
      <w:r w:rsidR="00BD6556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</w:t>
      </w:r>
      <w:r w:rsidR="00BD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BD6556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r w:rsidR="00BD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ции», </w:t>
      </w:r>
      <w:r w:rsidR="00BD6556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ми федеральными законами</w:t>
      </w:r>
      <w:proofErr w:type="gramEnd"/>
      <w:r w:rsidR="00BD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BD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ющими</w:t>
      </w:r>
      <w:proofErr w:type="gramEnd"/>
      <w:r w:rsidR="00BD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отношения при осуществлении муниципального контроля.</w:t>
      </w:r>
    </w:p>
    <w:p w:rsidR="00106BAB" w:rsidRDefault="00106BAB" w:rsidP="007651F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при организации и проведении проверок граждан («за исключением индивидуальных предпринимателей» не применяется.</w:t>
      </w:r>
      <w:proofErr w:type="gramEnd"/>
    </w:p>
    <w:p w:rsidR="00106BAB" w:rsidRDefault="00106BAB" w:rsidP="00573A17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6BAB" w:rsidRPr="007651F6" w:rsidRDefault="00106BAB" w:rsidP="007651F6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я 2. Цели и задачи муниципального контроля</w:t>
      </w:r>
    </w:p>
    <w:p w:rsidR="00106BAB" w:rsidRDefault="00106BAB" w:rsidP="00573A17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3AF9" w:rsidRPr="00A63AF9" w:rsidRDefault="00C06C76" w:rsidP="00C06C7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ми муниципального контроля являются:</w:t>
      </w:r>
    </w:p>
    <w:p w:rsidR="00A63AF9" w:rsidRPr="00A63AF9" w:rsidRDefault="00C06C76" w:rsidP="00C06C7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A63AF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блюдения требований, установленных муниципальными правовыми актами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</w:rPr>
        <w:t>Скворцо</w:t>
      </w:r>
      <w:r w:rsidR="00A63AF9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="00A63A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области использования автомобильных дорог и осуществления дорожной деятельности, а также требований, установленных федеральными законами и законами Республики Крым в области использования автомобильных дорог и осуществления дорожной деятельности;</w:t>
      </w:r>
    </w:p>
    <w:p w:rsidR="008372B4" w:rsidRPr="008372B4" w:rsidRDefault="00C06C76" w:rsidP="00C06C7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="00A63AF9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, выявление и пресечение нарушений требований, установленных </w:t>
      </w:r>
      <w:r w:rsidR="008372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правовыми актами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</w:rPr>
        <w:t>Скворц</w:t>
      </w:r>
      <w:r w:rsidR="008372B4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proofErr w:type="spellEnd"/>
      <w:r w:rsidR="008372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области использования автомобильных дорог и осуществления дорожной деятельности, а также требований, установленных федеральными законами и законами Республики Крым в области использования автомобильных дорог и осуществления дорожной деятельности;</w:t>
      </w:r>
    </w:p>
    <w:p w:rsidR="008372B4" w:rsidRPr="008372B4" w:rsidRDefault="00C06C76" w:rsidP="00C06C7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372B4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муниципального контроля является осуществление </w:t>
      </w:r>
      <w:proofErr w:type="gramStart"/>
      <w:r w:rsidR="008372B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8372B4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 при их использовании юридическими лицами, индивидуальными предпринимателями.</w:t>
      </w:r>
    </w:p>
    <w:p w:rsidR="008372B4" w:rsidRDefault="008372B4" w:rsidP="008372B4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8372B4" w:rsidRPr="00C06C76" w:rsidRDefault="008372B4" w:rsidP="00C06C7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76">
        <w:rPr>
          <w:rFonts w:ascii="Times New Roman" w:hAnsi="Times New Roman" w:cs="Times New Roman"/>
          <w:b/>
          <w:sz w:val="28"/>
          <w:szCs w:val="28"/>
        </w:rPr>
        <w:t>Статья 3. Порядок организации и осуществления муниципального контроля</w:t>
      </w:r>
    </w:p>
    <w:p w:rsidR="008372B4" w:rsidRDefault="008372B4" w:rsidP="008372B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372B4" w:rsidRPr="007045C5" w:rsidRDefault="00555E85" w:rsidP="00555E8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2B4">
        <w:rPr>
          <w:rFonts w:ascii="Times New Roman" w:hAnsi="Times New Roman" w:cs="Times New Roman"/>
          <w:sz w:val="28"/>
          <w:szCs w:val="28"/>
        </w:rPr>
        <w:t xml:space="preserve"> </w:t>
      </w:r>
      <w:r w:rsidR="008372B4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й контроль осуществляется путем плановых и внеплановых проверок с выездом на место. </w:t>
      </w:r>
      <w:proofErr w:type="gramStart"/>
      <w:r w:rsidR="008372B4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, месту использования юридическим лицом, индивидуальным предпринимателем, гражданином автомобильной </w:t>
      </w:r>
      <w:r w:rsidR="00704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 в соответствии со статьями 9-</w:t>
      </w:r>
      <w:r w:rsidR="008372B4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Федерального закона</w:t>
      </w:r>
      <w:r w:rsidR="00704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6.12.2008 №294-ФЗ  </w:t>
      </w:r>
      <w:r w:rsidR="007045C5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защите прав </w:t>
      </w:r>
      <w:r w:rsidR="007045C5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04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55E85" w:rsidRDefault="00555E85" w:rsidP="00555E8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704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по муниципальному контролю проводится с соблюдением требований статей 13-17 </w:t>
      </w:r>
      <w:r w:rsidR="007045C5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704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6.12.2008 №294-ФЗ  </w:t>
      </w:r>
      <w:r w:rsidR="007045C5"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04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5E85" w:rsidRDefault="00555E85" w:rsidP="00555E8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45C5" w:rsidRPr="00972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ые проверки проводятся на основании ежегодных планов, разрабатываемых администрацией </w:t>
      </w:r>
      <w:proofErr w:type="spellStart"/>
      <w:r w:rsidR="0035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 w:rsidR="007045C5" w:rsidRPr="00972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 w:rsidR="007045C5" w:rsidRPr="00972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  <w:r w:rsidR="00B77D7E" w:rsidRPr="00972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ия для проведения внеплановых проверок юридических лиц и индивидуальных предпринимателей, а также случаи, в которых внеплановые проверки указанных лиц подлежат согласованию с органами  прокуратуры. В срок до 1-го сентября года, предшествующего году проведения плановых проверок, проекты ежегодных планов проведения плановых проверок направляются в органы прокуратуры.</w:t>
      </w:r>
    </w:p>
    <w:p w:rsidR="00972D0D" w:rsidRPr="00972D0D" w:rsidRDefault="00555E85" w:rsidP="00555E8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ключения плановой проверки юридического лица, индивидуального предпринимателя в ежегодный план проведения плановых проверок является</w:t>
      </w:r>
      <w:r w:rsidR="00972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ечение трёх лет со дня:</w:t>
      </w:r>
    </w:p>
    <w:p w:rsidR="00972D0D" w:rsidRDefault="00972D0D" w:rsidP="00555E8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осударственной регистрации юридического лица, индивидуального предпринимателя;</w:t>
      </w:r>
    </w:p>
    <w:p w:rsidR="009C1AC1" w:rsidRDefault="00972D0D" w:rsidP="00555E8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кончания проведения последней плановой проверки </w:t>
      </w:r>
      <w:r w:rsidR="009C1AC1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</w:t>
      </w:r>
      <w:r w:rsidR="00555E85">
        <w:rPr>
          <w:rFonts w:ascii="Times New Roman" w:hAnsi="Times New Roman" w:cs="Times New Roman"/>
          <w:sz w:val="28"/>
          <w:szCs w:val="28"/>
        </w:rPr>
        <w:t>нимателя.</w:t>
      </w:r>
    </w:p>
    <w:p w:rsidR="00972D0D" w:rsidRDefault="009C1AC1" w:rsidP="00555E8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оответствии со статьёй 10 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6.12.2008 №294-ФЗ  </w:t>
      </w:r>
      <w:r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ием для проведения внеплановой проверки </w:t>
      </w:r>
      <w:r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является:</w:t>
      </w:r>
    </w:p>
    <w:p w:rsidR="00AC7531" w:rsidRDefault="009C1AC1" w:rsidP="00555E85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1. истечение срока исполнения юридическим лицом, индивидуальным предпринимателем </w:t>
      </w:r>
      <w:r w:rsidR="00AC7531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</w:t>
      </w:r>
      <w:r w:rsidR="00AC7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 ранее выданного </w:t>
      </w:r>
      <w:r w:rsidR="00AC7531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исания об устранении выявленного нарушения</w:t>
      </w:r>
      <w:r w:rsidR="00AC7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требований и (или) требований, установленных муниципальными правовыми актами;</w:t>
      </w:r>
    </w:p>
    <w:p w:rsidR="00AC7531" w:rsidRDefault="00AC7531" w:rsidP="00555E85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ление в орган муниципального контроля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х 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C7531" w:rsidRDefault="00AC7531" w:rsidP="00555E85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1 возникновение угрозы причинения вреда жизни, здоровью граждан, вреда животным, растениям, окружающей среде, </w:t>
      </w:r>
      <w:r w:rsidR="0047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ам культурного наследия </w:t>
      </w:r>
      <w:proofErr w:type="gramStart"/>
      <w:r w:rsidR="0047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47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ам истории и культуры) народов Российской Федерации, безопасности государства, а также угрозы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С природного и техногенного характера</w:t>
      </w:r>
      <w:r w:rsidR="000D0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D0A51" w:rsidRDefault="000D0A51" w:rsidP="00555E85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2. нарушение прав потребител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бращения граждан, права которых нарушены).</w:t>
      </w:r>
    </w:p>
    <w:p w:rsidR="009C1AC1" w:rsidRDefault="000D0A51" w:rsidP="00555E85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Обращения и заявления, не позволяющие установить лицо, обратившееся в Администрацию, а также обращения и заявления,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щие сведений о фактах, указанных в части 5 настоящей статьи, не могут служить основанием для проведения внеплановой проверки.</w:t>
      </w:r>
    </w:p>
    <w:p w:rsidR="000D0A51" w:rsidRDefault="000D0A51" w:rsidP="00552759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Pr="000D0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ые и внеплановые проверки проводятся на основании распоряжения администрации </w:t>
      </w:r>
      <w:proofErr w:type="spellStart"/>
      <w:r w:rsidR="00D6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кого поселения с учётом требований законодательства Российской Федерации и Республики Крым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3F7C" w:rsidRDefault="000E3F7C" w:rsidP="00552759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а и обязанности должностных лиц, осуществляющих мероприятия по муниципальному контролю, а также права и обязанности лиц, в отношении которых осуществляется указанные мероприятия, определяются административным регламентом с учётом требований законодательства Российской Федерации о </w:t>
      </w:r>
      <w:r w:rsidRPr="00776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3F7C" w:rsidRDefault="000E3F7C" w:rsidP="000D0A51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F7C" w:rsidRPr="00552759" w:rsidRDefault="000E3F7C" w:rsidP="00552759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27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я 4. Порядок оформления результатов проверки</w:t>
      </w:r>
    </w:p>
    <w:p w:rsidR="000E3F7C" w:rsidRDefault="000E3F7C" w:rsidP="000D0A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85E24" w:rsidRPr="00385E24" w:rsidRDefault="00552759" w:rsidP="005527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85E24">
        <w:rPr>
          <w:rFonts w:ascii="Times New Roman" w:hAnsi="Times New Roman" w:cs="Times New Roman"/>
          <w:sz w:val="28"/>
          <w:szCs w:val="28"/>
        </w:rPr>
        <w:t xml:space="preserve">По результатам проверки должностным лицом, проводящим проверку, </w:t>
      </w:r>
      <w:r w:rsidR="0038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яет</w:t>
      </w:r>
      <w:r w:rsidR="00D6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385E24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вух экземплярах акт проверки в соответствии с требованиями, установленными статьей 16 Федерального закона, к которому прилагаются (в случае их составления)</w:t>
      </w:r>
      <w:r w:rsidR="00D6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85E24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</w:t>
      </w:r>
      <w:proofErr w:type="gramEnd"/>
      <w:r w:rsidR="00385E24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85E24"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их копии.</w:t>
      </w:r>
      <w:proofErr w:type="gramEnd"/>
    </w:p>
    <w:p w:rsidR="006A0C80" w:rsidRDefault="00552759" w:rsidP="005527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5E24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="006A0C80">
        <w:rPr>
          <w:rFonts w:ascii="Times New Roman" w:hAnsi="Times New Roman" w:cs="Times New Roman"/>
          <w:sz w:val="28"/>
          <w:szCs w:val="28"/>
        </w:rPr>
        <w:t>оформляется должностным лицом, проводящим проверку, непосредственно после её завершения.</w:t>
      </w:r>
    </w:p>
    <w:p w:rsidR="00552759" w:rsidRDefault="006A0C80" w:rsidP="0055275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представителю под расписку об ознакомлении либо об отказе в ознакомлении с актом проверки. В случае отсутствия указанных лиц или отказа дать расписку акт проверки направляется заказным почтовым отправлением с уведомлением о вручении.</w:t>
      </w:r>
      <w:r w:rsidR="00552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проведение внеплановой выездной пр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ки было согласовано с </w:t>
      </w:r>
      <w:r w:rsidRPr="0010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ой, копия акта проверки направляется в прокуратуру в течение пяти рабочих дней со дня составления акта проверки.</w:t>
      </w:r>
    </w:p>
    <w:p w:rsidR="006A0C80" w:rsidRDefault="00552759" w:rsidP="00552759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A0C80">
        <w:rPr>
          <w:rFonts w:ascii="Times New Roman" w:hAnsi="Times New Roman" w:cs="Times New Roman"/>
          <w:color w:val="000000"/>
          <w:sz w:val="28"/>
          <w:szCs w:val="28"/>
        </w:rPr>
        <w:t>Администрация ведёт учёт мероприятий по муниципальному контролю.</w:t>
      </w:r>
    </w:p>
    <w:p w:rsidR="006A0C80" w:rsidRDefault="006A0C80" w:rsidP="006A0C80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552759" w:rsidRDefault="00552759" w:rsidP="00552759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2759" w:rsidRDefault="00552759" w:rsidP="00552759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0C80" w:rsidRPr="00552759" w:rsidRDefault="006A0C80" w:rsidP="00552759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7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атья 5.Заключительные положения</w:t>
      </w:r>
    </w:p>
    <w:p w:rsidR="00552759" w:rsidRDefault="00552759" w:rsidP="005527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A169D">
        <w:rPr>
          <w:rFonts w:ascii="Times New Roman" w:hAnsi="Times New Roman" w:cs="Times New Roman"/>
          <w:color w:val="000000"/>
          <w:sz w:val="28"/>
          <w:szCs w:val="28"/>
        </w:rPr>
        <w:t>Уполномоченные должностные лица Администрации несут установленную законодательством Российской Федерации и (или) Республики Крым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7A169D" w:rsidRPr="007A169D" w:rsidRDefault="00552759" w:rsidP="005527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169D">
        <w:rPr>
          <w:rFonts w:ascii="Times New Roman" w:hAnsi="Times New Roman" w:cs="Times New Roman"/>
          <w:color w:val="000000"/>
          <w:sz w:val="28"/>
          <w:szCs w:val="28"/>
        </w:rPr>
        <w:t>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 Российской Федерации и (или) Республики Крым.</w:t>
      </w:r>
    </w:p>
    <w:p w:rsidR="00FF7D90" w:rsidRPr="00FF7D90" w:rsidRDefault="00552759" w:rsidP="005527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7D90">
        <w:rPr>
          <w:rFonts w:ascii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десяти дней со дня принятия таких мер Администрация обязана сообщить в письменной форме юридическому лицу, индивидуальному предпринимателю, права и законные </w:t>
      </w:r>
      <w:proofErr w:type="gramStart"/>
      <w:r w:rsidR="00FF7D90">
        <w:rPr>
          <w:rFonts w:ascii="Times New Roman" w:hAnsi="Times New Roman" w:cs="Times New Roman"/>
          <w:color w:val="000000"/>
          <w:sz w:val="28"/>
          <w:szCs w:val="28"/>
        </w:rPr>
        <w:t>интересы</w:t>
      </w:r>
      <w:proofErr w:type="gramEnd"/>
      <w:r w:rsidR="00FF7D90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нарушены.</w:t>
      </w:r>
    </w:p>
    <w:p w:rsidR="00385E24" w:rsidRPr="00972D0D" w:rsidRDefault="00552759" w:rsidP="005527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F7D9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ероприятий по муниципальному контролю осуществляются за счёт средств  местного бюджета </w:t>
      </w:r>
      <w:r w:rsidR="00E13CE5">
        <w:rPr>
          <w:rFonts w:ascii="Times New Roman" w:hAnsi="Times New Roman" w:cs="Times New Roman"/>
          <w:color w:val="000000"/>
          <w:sz w:val="28"/>
          <w:szCs w:val="28"/>
        </w:rPr>
        <w:t>Скворц</w:t>
      </w:r>
      <w:r w:rsidR="00FF7D90">
        <w:rPr>
          <w:rFonts w:ascii="Times New Roman" w:hAnsi="Times New Roman" w:cs="Times New Roman"/>
          <w:color w:val="000000"/>
          <w:sz w:val="28"/>
          <w:szCs w:val="28"/>
        </w:rPr>
        <w:t>овского сельского поселения.</w:t>
      </w:r>
    </w:p>
    <w:sectPr w:rsidR="00385E24" w:rsidRPr="00972D0D" w:rsidSect="000F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2A8"/>
    <w:multiLevelType w:val="multilevel"/>
    <w:tmpl w:val="F4E00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8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6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680" w:hanging="2160"/>
      </w:pPr>
      <w:rPr>
        <w:rFonts w:hint="default"/>
        <w:color w:val="000000"/>
      </w:rPr>
    </w:lvl>
  </w:abstractNum>
  <w:abstractNum w:abstractNumId="1">
    <w:nsid w:val="20145BFE"/>
    <w:multiLevelType w:val="multilevel"/>
    <w:tmpl w:val="5BF4F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8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6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680" w:hanging="2160"/>
      </w:pPr>
      <w:rPr>
        <w:rFonts w:hint="default"/>
        <w:color w:val="000000"/>
      </w:rPr>
    </w:lvl>
  </w:abstractNum>
  <w:abstractNum w:abstractNumId="2">
    <w:nsid w:val="5224705B"/>
    <w:multiLevelType w:val="multilevel"/>
    <w:tmpl w:val="1E60CB0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8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6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680" w:hanging="2160"/>
      </w:pPr>
      <w:rPr>
        <w:rFonts w:hint="default"/>
        <w:color w:val="000000"/>
      </w:rPr>
    </w:lvl>
  </w:abstractNum>
  <w:abstractNum w:abstractNumId="3">
    <w:nsid w:val="75D83DB9"/>
    <w:multiLevelType w:val="multilevel"/>
    <w:tmpl w:val="65EED70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Theme="minorEastAsia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8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6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680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27"/>
    <w:rsid w:val="00082162"/>
    <w:rsid w:val="000D0A51"/>
    <w:rsid w:val="000E3F7C"/>
    <w:rsid w:val="000F4622"/>
    <w:rsid w:val="00106BAB"/>
    <w:rsid w:val="00137C2E"/>
    <w:rsid w:val="0021254E"/>
    <w:rsid w:val="00345305"/>
    <w:rsid w:val="00352D85"/>
    <w:rsid w:val="00385E24"/>
    <w:rsid w:val="00471AAF"/>
    <w:rsid w:val="004A53AA"/>
    <w:rsid w:val="00552759"/>
    <w:rsid w:val="00555E85"/>
    <w:rsid w:val="00573A17"/>
    <w:rsid w:val="00673127"/>
    <w:rsid w:val="006A0C80"/>
    <w:rsid w:val="007045C5"/>
    <w:rsid w:val="007651F6"/>
    <w:rsid w:val="0077608A"/>
    <w:rsid w:val="007A169D"/>
    <w:rsid w:val="007A29B0"/>
    <w:rsid w:val="008372B4"/>
    <w:rsid w:val="00893F5A"/>
    <w:rsid w:val="008B603E"/>
    <w:rsid w:val="008D1874"/>
    <w:rsid w:val="00972D0D"/>
    <w:rsid w:val="009C1AC1"/>
    <w:rsid w:val="00A63AF9"/>
    <w:rsid w:val="00AC7531"/>
    <w:rsid w:val="00B77D7E"/>
    <w:rsid w:val="00BD6556"/>
    <w:rsid w:val="00BF78AE"/>
    <w:rsid w:val="00C06C76"/>
    <w:rsid w:val="00D63300"/>
    <w:rsid w:val="00DA37C3"/>
    <w:rsid w:val="00DF3F86"/>
    <w:rsid w:val="00DF7AB3"/>
    <w:rsid w:val="00E13CE5"/>
    <w:rsid w:val="00F327D5"/>
    <w:rsid w:val="00FA458C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127"/>
  </w:style>
  <w:style w:type="character" w:styleId="a3">
    <w:name w:val="Strong"/>
    <w:basedOn w:val="a0"/>
    <w:qFormat/>
    <w:rsid w:val="00673127"/>
    <w:rPr>
      <w:b/>
      <w:bCs/>
    </w:rPr>
  </w:style>
  <w:style w:type="paragraph" w:customStyle="1" w:styleId="a4">
    <w:name w:val="Заголовок"/>
    <w:basedOn w:val="a"/>
    <w:next w:val="a5"/>
    <w:rsid w:val="006731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731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3127"/>
  </w:style>
  <w:style w:type="paragraph" w:styleId="a7">
    <w:name w:val="Balloon Text"/>
    <w:basedOn w:val="a"/>
    <w:link w:val="a8"/>
    <w:uiPriority w:val="99"/>
    <w:semiHidden/>
    <w:unhideWhenUsed/>
    <w:rsid w:val="0067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12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73127"/>
    <w:pPr>
      <w:spacing w:after="0" w:line="240" w:lineRule="auto"/>
    </w:pPr>
  </w:style>
  <w:style w:type="paragraph" w:styleId="aa">
    <w:name w:val="Normal (Web)"/>
    <w:basedOn w:val="a"/>
    <w:unhideWhenUsed/>
    <w:rsid w:val="008B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127"/>
  </w:style>
  <w:style w:type="character" w:styleId="a3">
    <w:name w:val="Strong"/>
    <w:basedOn w:val="a0"/>
    <w:qFormat/>
    <w:rsid w:val="00673127"/>
    <w:rPr>
      <w:b/>
      <w:bCs/>
    </w:rPr>
  </w:style>
  <w:style w:type="paragraph" w:customStyle="1" w:styleId="a4">
    <w:name w:val="Заголовок"/>
    <w:basedOn w:val="a"/>
    <w:next w:val="a5"/>
    <w:rsid w:val="006731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731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3127"/>
  </w:style>
  <w:style w:type="paragraph" w:styleId="a7">
    <w:name w:val="Balloon Text"/>
    <w:basedOn w:val="a"/>
    <w:link w:val="a8"/>
    <w:uiPriority w:val="99"/>
    <w:semiHidden/>
    <w:unhideWhenUsed/>
    <w:rsid w:val="0067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12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73127"/>
    <w:pPr>
      <w:spacing w:after="0" w:line="240" w:lineRule="auto"/>
    </w:pPr>
  </w:style>
  <w:style w:type="paragraph" w:styleId="aa">
    <w:name w:val="Normal (Web)"/>
    <w:basedOn w:val="a"/>
    <w:unhideWhenUsed/>
    <w:rsid w:val="008B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41AF-F0C3-4810-B9CD-76DEA99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vet11</dc:creator>
  <cp:lastModifiedBy>Люда</cp:lastModifiedBy>
  <cp:revision>6</cp:revision>
  <cp:lastPrinted>2015-08-06T12:44:00Z</cp:lastPrinted>
  <dcterms:created xsi:type="dcterms:W3CDTF">2015-07-30T10:40:00Z</dcterms:created>
  <dcterms:modified xsi:type="dcterms:W3CDTF">2015-08-06T12:44:00Z</dcterms:modified>
</cp:coreProperties>
</file>